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="00C65C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446E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8A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Pr="006461C9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534" w:rsidRPr="006461C9" w:rsidRDefault="00ED0416" w:rsidP="000A04B3">
      <w:pPr>
        <w:pStyle w:val="a3"/>
        <w:ind w:firstLine="425"/>
        <w:rPr>
          <w:sz w:val="28"/>
          <w:szCs w:val="28"/>
        </w:rPr>
      </w:pPr>
      <w:r w:rsidRPr="006461C9">
        <w:rPr>
          <w:sz w:val="28"/>
          <w:szCs w:val="28"/>
        </w:rPr>
        <w:t>В</w:t>
      </w:r>
      <w:r w:rsidR="007411A9" w:rsidRPr="006461C9">
        <w:rPr>
          <w:sz w:val="28"/>
          <w:szCs w:val="28"/>
        </w:rPr>
        <w:t xml:space="preserve"> </w:t>
      </w:r>
      <w:r w:rsidR="008446E1" w:rsidRPr="006461C9">
        <w:rPr>
          <w:sz w:val="28"/>
          <w:szCs w:val="28"/>
        </w:rPr>
        <w:t>четвертом</w:t>
      </w:r>
      <w:r w:rsidR="00C65C66" w:rsidRPr="006461C9">
        <w:rPr>
          <w:sz w:val="28"/>
          <w:szCs w:val="28"/>
        </w:rPr>
        <w:t xml:space="preserve"> </w:t>
      </w:r>
      <w:r w:rsidRPr="006461C9">
        <w:rPr>
          <w:sz w:val="28"/>
          <w:szCs w:val="28"/>
        </w:rPr>
        <w:t>квартале</w:t>
      </w:r>
      <w:r w:rsidR="00D71B31" w:rsidRPr="006461C9">
        <w:rPr>
          <w:sz w:val="28"/>
          <w:szCs w:val="28"/>
        </w:rPr>
        <w:t xml:space="preserve"> 2021</w:t>
      </w:r>
      <w:r w:rsidR="00763E85" w:rsidRPr="006461C9">
        <w:rPr>
          <w:sz w:val="28"/>
          <w:szCs w:val="28"/>
        </w:rPr>
        <w:t xml:space="preserve"> года </w:t>
      </w:r>
      <w:r w:rsidR="008675E6" w:rsidRPr="006461C9">
        <w:rPr>
          <w:sz w:val="28"/>
          <w:szCs w:val="28"/>
        </w:rPr>
        <w:t>фи</w:t>
      </w:r>
      <w:r w:rsidR="001E21A7" w:rsidRPr="006461C9">
        <w:rPr>
          <w:sz w:val="28"/>
          <w:szCs w:val="28"/>
        </w:rPr>
        <w:t>нансовым управлением</w:t>
      </w:r>
      <w:r w:rsidR="008675E6" w:rsidRPr="006461C9">
        <w:rPr>
          <w:sz w:val="28"/>
          <w:szCs w:val="28"/>
        </w:rPr>
        <w:t xml:space="preserve"> администрации Пугачевского муниципального района</w:t>
      </w:r>
      <w:r w:rsidR="0044175C">
        <w:rPr>
          <w:sz w:val="28"/>
          <w:szCs w:val="28"/>
        </w:rPr>
        <w:t xml:space="preserve"> Саратовской области </w:t>
      </w:r>
      <w:r w:rsidR="008675E6" w:rsidRPr="006461C9">
        <w:rPr>
          <w:sz w:val="28"/>
          <w:szCs w:val="28"/>
        </w:rPr>
        <w:t>проведен</w:t>
      </w:r>
      <w:r w:rsidR="00D91534" w:rsidRPr="006461C9">
        <w:rPr>
          <w:sz w:val="28"/>
          <w:szCs w:val="28"/>
        </w:rPr>
        <w:t>ы следующие контрольные мероприятия:</w:t>
      </w:r>
    </w:p>
    <w:p w:rsidR="008446E1" w:rsidRPr="006461C9" w:rsidRDefault="00D71B31" w:rsidP="006461C9">
      <w:pPr>
        <w:pStyle w:val="a7"/>
        <w:tabs>
          <w:tab w:val="left" w:pos="-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1.</w:t>
      </w:r>
      <w:r w:rsidR="00D91534" w:rsidRPr="006461C9">
        <w:rPr>
          <w:rFonts w:ascii="Times New Roman" w:hAnsi="Times New Roman" w:cs="Times New Roman"/>
          <w:sz w:val="28"/>
          <w:szCs w:val="28"/>
        </w:rPr>
        <w:t>П</w:t>
      </w:r>
      <w:r w:rsidR="008675E6" w:rsidRPr="006461C9">
        <w:rPr>
          <w:rFonts w:ascii="Times New Roman" w:hAnsi="Times New Roman" w:cs="Times New Roman"/>
          <w:sz w:val="28"/>
          <w:szCs w:val="28"/>
        </w:rPr>
        <w:t>ланов</w:t>
      </w:r>
      <w:r w:rsidR="001E21A7" w:rsidRPr="006461C9">
        <w:rPr>
          <w:rFonts w:ascii="Times New Roman" w:hAnsi="Times New Roman" w:cs="Times New Roman"/>
          <w:sz w:val="28"/>
          <w:szCs w:val="28"/>
        </w:rPr>
        <w:t>ая</w:t>
      </w:r>
      <w:r w:rsidR="008675E6" w:rsidRPr="006461C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E21A7" w:rsidRPr="006461C9">
        <w:rPr>
          <w:rFonts w:ascii="Times New Roman" w:hAnsi="Times New Roman" w:cs="Times New Roman"/>
          <w:sz w:val="28"/>
          <w:szCs w:val="28"/>
        </w:rPr>
        <w:t>а</w:t>
      </w:r>
      <w:r w:rsidR="008675E6" w:rsidRPr="006461C9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C73B7E" w:rsidRPr="006461C9">
        <w:rPr>
          <w:rFonts w:ascii="Times New Roman" w:hAnsi="Times New Roman" w:cs="Times New Roman"/>
          <w:sz w:val="28"/>
          <w:szCs w:val="28"/>
        </w:rPr>
        <w:t>во-</w:t>
      </w:r>
      <w:r w:rsidR="008675E6" w:rsidRPr="006461C9">
        <w:rPr>
          <w:rFonts w:ascii="Times New Roman" w:hAnsi="Times New Roman" w:cs="Times New Roman"/>
          <w:sz w:val="28"/>
          <w:szCs w:val="28"/>
        </w:rPr>
        <w:t>хозяйственной деятельн</w:t>
      </w:r>
      <w:r w:rsidR="008675E6" w:rsidRPr="00AB67F2">
        <w:rPr>
          <w:rFonts w:ascii="Times New Roman" w:hAnsi="Times New Roman" w:cs="Times New Roman"/>
          <w:sz w:val="28"/>
          <w:szCs w:val="28"/>
        </w:rPr>
        <w:t>ости</w:t>
      </w:r>
      <w:r w:rsidR="001E21A7" w:rsidRPr="006461C9">
        <w:rPr>
          <w:rFonts w:ascii="Times New Roman" w:hAnsi="Times New Roman" w:cs="Times New Roman"/>
          <w:sz w:val="28"/>
          <w:szCs w:val="28"/>
        </w:rPr>
        <w:t xml:space="preserve"> в </w:t>
      </w:r>
      <w:r w:rsidR="008446E1" w:rsidRPr="006461C9">
        <w:rPr>
          <w:rFonts w:ascii="Times New Roman" w:hAnsi="Times New Roman" w:cs="Times New Roman"/>
          <w:sz w:val="28"/>
          <w:szCs w:val="28"/>
        </w:rPr>
        <w:t>муниципальном автономном учреждении Пугачевского муниципального района Саратовской области «Детский оздоровительный лагерь «Орленок».</w:t>
      </w:r>
    </w:p>
    <w:p w:rsidR="006D3D1B" w:rsidRPr="006461C9" w:rsidRDefault="00AC3896" w:rsidP="000A04B3">
      <w:pPr>
        <w:pStyle w:val="a3"/>
        <w:ind w:firstLine="425"/>
        <w:rPr>
          <w:sz w:val="28"/>
          <w:szCs w:val="28"/>
          <w:u w:val="single"/>
        </w:rPr>
      </w:pPr>
      <w:r w:rsidRPr="006461C9">
        <w:rPr>
          <w:sz w:val="28"/>
          <w:szCs w:val="28"/>
          <w:u w:val="single"/>
        </w:rPr>
        <w:t>Проверк</w:t>
      </w:r>
      <w:r w:rsidR="001E21A7" w:rsidRPr="006461C9">
        <w:rPr>
          <w:sz w:val="28"/>
          <w:szCs w:val="28"/>
          <w:u w:val="single"/>
        </w:rPr>
        <w:t>ой</w:t>
      </w:r>
      <w:r w:rsidRPr="006461C9">
        <w:rPr>
          <w:sz w:val="28"/>
          <w:szCs w:val="28"/>
          <w:u w:val="single"/>
        </w:rPr>
        <w:t xml:space="preserve"> установлены</w:t>
      </w:r>
      <w:r w:rsidR="00246E70" w:rsidRPr="006461C9">
        <w:rPr>
          <w:sz w:val="28"/>
          <w:szCs w:val="28"/>
          <w:u w:val="single"/>
        </w:rPr>
        <w:t xml:space="preserve"> нарушения:</w:t>
      </w:r>
    </w:p>
    <w:p w:rsidR="00E46BE3" w:rsidRPr="006461C9" w:rsidRDefault="00E46BE3" w:rsidP="006461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 xml:space="preserve">- </w:t>
      </w:r>
      <w:r w:rsidR="00AB67F2">
        <w:rPr>
          <w:rFonts w:ascii="Times New Roman" w:hAnsi="Times New Roman" w:cs="Times New Roman"/>
          <w:sz w:val="28"/>
          <w:szCs w:val="28"/>
        </w:rPr>
        <w:t>по составлению учетной политики и организации бухгалтерского учета</w:t>
      </w:r>
      <w:r w:rsidRPr="006461C9">
        <w:rPr>
          <w:rFonts w:ascii="Times New Roman" w:hAnsi="Times New Roman" w:cs="Times New Roman"/>
          <w:sz w:val="28"/>
          <w:szCs w:val="28"/>
        </w:rPr>
        <w:t>;</w:t>
      </w:r>
    </w:p>
    <w:p w:rsidR="008446E1" w:rsidRPr="006461C9" w:rsidRDefault="008446E1" w:rsidP="008446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- по расчетам оплаты труда;</w:t>
      </w:r>
    </w:p>
    <w:p w:rsidR="008A183D" w:rsidRPr="006461C9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- по  учету  основных средств;</w:t>
      </w:r>
    </w:p>
    <w:p w:rsidR="008A183D" w:rsidRPr="006461C9" w:rsidRDefault="008446E1" w:rsidP="008446E1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-</w:t>
      </w:r>
      <w:r w:rsidR="008A183D" w:rsidRPr="006461C9">
        <w:rPr>
          <w:rFonts w:ascii="Times New Roman" w:hAnsi="Times New Roman" w:cs="Times New Roman"/>
          <w:sz w:val="28"/>
          <w:szCs w:val="28"/>
        </w:rPr>
        <w:t>по оформлению первичных учетных документов</w:t>
      </w:r>
      <w:r w:rsidRPr="006461C9">
        <w:rPr>
          <w:rFonts w:ascii="Times New Roman" w:hAnsi="Times New Roman" w:cs="Times New Roman"/>
          <w:sz w:val="28"/>
          <w:szCs w:val="28"/>
        </w:rPr>
        <w:t xml:space="preserve"> и регистров бухгалтерского учета</w:t>
      </w:r>
      <w:r w:rsidR="008A183D" w:rsidRPr="006461C9">
        <w:rPr>
          <w:rFonts w:ascii="Times New Roman" w:hAnsi="Times New Roman" w:cs="Times New Roman"/>
          <w:sz w:val="28"/>
          <w:szCs w:val="28"/>
        </w:rPr>
        <w:t>;</w:t>
      </w:r>
    </w:p>
    <w:p w:rsidR="006461C9" w:rsidRPr="006461C9" w:rsidRDefault="000A04B3" w:rsidP="006461C9">
      <w:pPr>
        <w:pStyle w:val="a3"/>
        <w:ind w:firstLine="426"/>
        <w:rPr>
          <w:sz w:val="28"/>
          <w:szCs w:val="28"/>
        </w:rPr>
      </w:pPr>
      <w:r w:rsidRPr="006461C9">
        <w:rPr>
          <w:sz w:val="28"/>
          <w:szCs w:val="28"/>
        </w:rPr>
        <w:t xml:space="preserve">- </w:t>
      </w:r>
      <w:r w:rsidR="007411A9" w:rsidRPr="006461C9">
        <w:rPr>
          <w:sz w:val="28"/>
          <w:szCs w:val="28"/>
        </w:rPr>
        <w:t xml:space="preserve">бухгалтерская отчетность за 2020 год содержит </w:t>
      </w:r>
      <w:r w:rsidR="00E46BE3" w:rsidRPr="006461C9">
        <w:rPr>
          <w:sz w:val="28"/>
          <w:szCs w:val="28"/>
        </w:rPr>
        <w:t>недостоверн</w:t>
      </w:r>
      <w:r w:rsidR="007411A9" w:rsidRPr="006461C9">
        <w:rPr>
          <w:sz w:val="28"/>
          <w:szCs w:val="28"/>
        </w:rPr>
        <w:t>ые сведения.</w:t>
      </w:r>
      <w:r w:rsidR="00240385" w:rsidRPr="006461C9">
        <w:rPr>
          <w:sz w:val="28"/>
          <w:szCs w:val="28"/>
        </w:rPr>
        <w:t xml:space="preserve"> </w:t>
      </w:r>
      <w:r w:rsidR="006461C9" w:rsidRPr="006461C9">
        <w:rPr>
          <w:sz w:val="28"/>
          <w:szCs w:val="28"/>
        </w:rPr>
        <w:t xml:space="preserve">Данное нарушение содержит признаки состава административного правонарушения. </w:t>
      </w:r>
    </w:p>
    <w:p w:rsidR="006461C9" w:rsidRPr="006461C9" w:rsidRDefault="006461C9" w:rsidP="006461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ации.</w:t>
      </w:r>
    </w:p>
    <w:p w:rsidR="006461C9" w:rsidRPr="006461C9" w:rsidRDefault="006461C9" w:rsidP="006461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>По итогам проверки директору муниципального автономного учреждения Пугачевского муниципального района Саратовской области «Детский оздоровительный лагерь «Орленок» выдано обязательное для исполнения представление.</w:t>
      </w:r>
    </w:p>
    <w:p w:rsidR="00A47CD2" w:rsidRPr="006461C9" w:rsidRDefault="000A4F3A" w:rsidP="001451E1">
      <w:pPr>
        <w:pStyle w:val="a3"/>
        <w:ind w:firstLine="709"/>
        <w:rPr>
          <w:sz w:val="28"/>
          <w:szCs w:val="28"/>
        </w:rPr>
      </w:pPr>
      <w:r w:rsidRPr="006461C9">
        <w:rPr>
          <w:sz w:val="28"/>
          <w:szCs w:val="28"/>
        </w:rPr>
        <w:t>2.</w:t>
      </w:r>
      <w:r w:rsidR="005C4020" w:rsidRPr="006461C9">
        <w:rPr>
          <w:sz w:val="28"/>
          <w:szCs w:val="28"/>
        </w:rPr>
        <w:t>П</w:t>
      </w:r>
      <w:r w:rsidR="004A6679" w:rsidRPr="006461C9">
        <w:rPr>
          <w:sz w:val="28"/>
          <w:szCs w:val="28"/>
        </w:rPr>
        <w:t>лано</w:t>
      </w:r>
      <w:r w:rsidR="005C4020" w:rsidRPr="006461C9">
        <w:rPr>
          <w:sz w:val="28"/>
          <w:szCs w:val="28"/>
        </w:rPr>
        <w:t>вая</w:t>
      </w:r>
      <w:r w:rsidR="004E75CA" w:rsidRPr="006461C9">
        <w:rPr>
          <w:sz w:val="28"/>
          <w:szCs w:val="28"/>
        </w:rPr>
        <w:t xml:space="preserve"> проверк</w:t>
      </w:r>
      <w:r w:rsidR="005C4020" w:rsidRPr="006461C9">
        <w:rPr>
          <w:sz w:val="28"/>
          <w:szCs w:val="28"/>
        </w:rPr>
        <w:t>а</w:t>
      </w:r>
      <w:r w:rsidR="00175A40" w:rsidRPr="006461C9">
        <w:rPr>
          <w:sz w:val="28"/>
          <w:szCs w:val="28"/>
        </w:rPr>
        <w:t xml:space="preserve"> </w:t>
      </w:r>
      <w:r w:rsidR="00121956" w:rsidRPr="006461C9">
        <w:rPr>
          <w:sz w:val="28"/>
          <w:szCs w:val="28"/>
        </w:rPr>
        <w:t>соблюдения требований законодательства Российской Федерации о контрактной системе и иных нормативных правовых актов Российской Федерации в сфере закупок товаров, работ, услуг для обеспечения государственных и муниципальных нужд по вопросам, отнесенным к компетенции органа внутреннего муниципального финансового контроля</w:t>
      </w:r>
      <w:r w:rsidR="00FE5BBA" w:rsidRPr="006461C9">
        <w:rPr>
          <w:sz w:val="28"/>
          <w:szCs w:val="28"/>
        </w:rPr>
        <w:t xml:space="preserve"> в </w:t>
      </w:r>
      <w:r w:rsidR="005C4020" w:rsidRPr="006461C9">
        <w:rPr>
          <w:sz w:val="28"/>
          <w:szCs w:val="28"/>
        </w:rPr>
        <w:t xml:space="preserve">администрации </w:t>
      </w:r>
      <w:proofErr w:type="spellStart"/>
      <w:r w:rsidR="008446E1" w:rsidRPr="006461C9">
        <w:rPr>
          <w:sz w:val="28"/>
          <w:szCs w:val="28"/>
        </w:rPr>
        <w:t>Надеждинского</w:t>
      </w:r>
      <w:proofErr w:type="spellEnd"/>
      <w:r w:rsidR="005C4020" w:rsidRPr="006461C9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.</w:t>
      </w:r>
    </w:p>
    <w:p w:rsidR="00175A40" w:rsidRPr="006461C9" w:rsidRDefault="00FE5BBA" w:rsidP="006701E1">
      <w:pPr>
        <w:pStyle w:val="a3"/>
        <w:ind w:firstLine="709"/>
        <w:rPr>
          <w:sz w:val="28"/>
          <w:szCs w:val="28"/>
        </w:rPr>
      </w:pPr>
      <w:r w:rsidRPr="006461C9">
        <w:rPr>
          <w:sz w:val="28"/>
          <w:szCs w:val="28"/>
        </w:rPr>
        <w:t xml:space="preserve">В результате проверки </w:t>
      </w:r>
      <w:r w:rsidR="004E75CA" w:rsidRPr="006461C9">
        <w:rPr>
          <w:sz w:val="28"/>
          <w:szCs w:val="28"/>
        </w:rPr>
        <w:t>у</w:t>
      </w:r>
      <w:r w:rsidR="00175A40" w:rsidRPr="006461C9">
        <w:rPr>
          <w:sz w:val="28"/>
          <w:szCs w:val="28"/>
        </w:rPr>
        <w:t>становлены нарушения законодательства в сфере закупок</w:t>
      </w:r>
      <w:r w:rsidR="002C069C" w:rsidRPr="006461C9">
        <w:rPr>
          <w:sz w:val="28"/>
          <w:szCs w:val="28"/>
        </w:rPr>
        <w:t>,</w:t>
      </w:r>
      <w:r w:rsidR="006701E1" w:rsidRPr="006461C9">
        <w:rPr>
          <w:sz w:val="28"/>
          <w:szCs w:val="28"/>
        </w:rPr>
        <w:t xml:space="preserve"> </w:t>
      </w:r>
      <w:r w:rsidR="002C069C" w:rsidRPr="006461C9">
        <w:rPr>
          <w:sz w:val="28"/>
          <w:szCs w:val="28"/>
        </w:rPr>
        <w:t>в</w:t>
      </w:r>
      <w:r w:rsidR="006701E1" w:rsidRPr="006461C9">
        <w:rPr>
          <w:sz w:val="28"/>
          <w:szCs w:val="28"/>
        </w:rPr>
        <w:t xml:space="preserve"> </w:t>
      </w:r>
      <w:r w:rsidR="002C069C" w:rsidRPr="006461C9">
        <w:rPr>
          <w:sz w:val="28"/>
          <w:szCs w:val="28"/>
        </w:rPr>
        <w:t>том числе</w:t>
      </w:r>
      <w:r w:rsidR="00251D1A" w:rsidRPr="006461C9">
        <w:rPr>
          <w:sz w:val="28"/>
          <w:szCs w:val="28"/>
        </w:rPr>
        <w:t xml:space="preserve"> нарушения, содержащие признаки состава а</w:t>
      </w:r>
      <w:r w:rsidR="00790F1B" w:rsidRPr="006461C9">
        <w:rPr>
          <w:sz w:val="28"/>
          <w:szCs w:val="28"/>
        </w:rPr>
        <w:t xml:space="preserve">дминистративного правонарушения. </w:t>
      </w:r>
    </w:p>
    <w:p w:rsidR="00610B7E" w:rsidRPr="006461C9" w:rsidRDefault="000A4F3A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1C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6461C9" w:rsidRPr="006461C9">
        <w:rPr>
          <w:rFonts w:ascii="Times New Roman" w:hAnsi="Times New Roman" w:cs="Times New Roman"/>
          <w:sz w:val="28"/>
          <w:szCs w:val="28"/>
        </w:rPr>
        <w:t>проверки</w:t>
      </w:r>
      <w:r w:rsidRPr="006461C9">
        <w:rPr>
          <w:rFonts w:ascii="Times New Roman" w:hAnsi="Times New Roman" w:cs="Times New Roman"/>
          <w:sz w:val="28"/>
          <w:szCs w:val="28"/>
        </w:rPr>
        <w:t xml:space="preserve"> </w:t>
      </w:r>
      <w:r w:rsidR="006461C9" w:rsidRPr="006461C9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6461C9" w:rsidRPr="006461C9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6461C9" w:rsidRPr="006461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выдано</w:t>
      </w:r>
      <w:r w:rsidR="00E177C7" w:rsidRPr="006461C9">
        <w:rPr>
          <w:rFonts w:ascii="Times New Roman" w:hAnsi="Times New Roman" w:cs="Times New Roman"/>
          <w:sz w:val="28"/>
          <w:szCs w:val="28"/>
        </w:rPr>
        <w:t xml:space="preserve"> </w:t>
      </w:r>
      <w:r w:rsidR="006461C9" w:rsidRPr="006461C9">
        <w:rPr>
          <w:rFonts w:ascii="Times New Roman" w:hAnsi="Times New Roman" w:cs="Times New Roman"/>
          <w:sz w:val="28"/>
          <w:szCs w:val="28"/>
        </w:rPr>
        <w:t>обязательно</w:t>
      </w:r>
      <w:r w:rsidR="001451E1" w:rsidRPr="006461C9">
        <w:rPr>
          <w:rFonts w:ascii="Times New Roman" w:hAnsi="Times New Roman" w:cs="Times New Roman"/>
          <w:sz w:val="28"/>
          <w:szCs w:val="28"/>
        </w:rPr>
        <w:t xml:space="preserve">е для исполнения </w:t>
      </w:r>
      <w:r w:rsidR="006461C9" w:rsidRPr="006461C9">
        <w:rPr>
          <w:rFonts w:ascii="Times New Roman" w:hAnsi="Times New Roman" w:cs="Times New Roman"/>
          <w:sz w:val="28"/>
          <w:szCs w:val="28"/>
        </w:rPr>
        <w:t>предписание</w:t>
      </w:r>
      <w:r w:rsidR="0061122C" w:rsidRPr="006461C9">
        <w:rPr>
          <w:rFonts w:ascii="Times New Roman" w:hAnsi="Times New Roman" w:cs="Times New Roman"/>
          <w:sz w:val="28"/>
          <w:szCs w:val="28"/>
        </w:rPr>
        <w:t>.</w:t>
      </w:r>
    </w:p>
    <w:p w:rsidR="00ED0416" w:rsidRPr="006461C9" w:rsidRDefault="00D91534" w:rsidP="000A04B3">
      <w:pPr>
        <w:pStyle w:val="a3"/>
        <w:ind w:firstLine="425"/>
        <w:rPr>
          <w:color w:val="FF0000"/>
          <w:sz w:val="28"/>
          <w:szCs w:val="28"/>
        </w:rPr>
      </w:pPr>
      <w:r w:rsidRPr="006461C9">
        <w:rPr>
          <w:sz w:val="28"/>
          <w:szCs w:val="28"/>
        </w:rPr>
        <w:t>Информация  по всем проверкам направлена в Пугачевскую межрайонную прокуратуру.</w:t>
      </w:r>
    </w:p>
    <w:sectPr w:rsidR="00ED0416" w:rsidRPr="006461C9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A04B3"/>
    <w:rsid w:val="000A4F3A"/>
    <w:rsid w:val="000A6DE6"/>
    <w:rsid w:val="00121956"/>
    <w:rsid w:val="00124D4D"/>
    <w:rsid w:val="0013667C"/>
    <w:rsid w:val="001451E1"/>
    <w:rsid w:val="00162B81"/>
    <w:rsid w:val="001638DD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0385"/>
    <w:rsid w:val="00242AF6"/>
    <w:rsid w:val="00246E70"/>
    <w:rsid w:val="00251D1A"/>
    <w:rsid w:val="00263033"/>
    <w:rsid w:val="00296BDD"/>
    <w:rsid w:val="002A544C"/>
    <w:rsid w:val="002B17DB"/>
    <w:rsid w:val="002C069C"/>
    <w:rsid w:val="002C13B8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274E1"/>
    <w:rsid w:val="004376B8"/>
    <w:rsid w:val="0044175C"/>
    <w:rsid w:val="00451BC3"/>
    <w:rsid w:val="0045484E"/>
    <w:rsid w:val="00461149"/>
    <w:rsid w:val="004A08A9"/>
    <w:rsid w:val="004A6679"/>
    <w:rsid w:val="004C35AE"/>
    <w:rsid w:val="004D6028"/>
    <w:rsid w:val="004D6644"/>
    <w:rsid w:val="004E75CA"/>
    <w:rsid w:val="00523D09"/>
    <w:rsid w:val="00533F82"/>
    <w:rsid w:val="00536988"/>
    <w:rsid w:val="00553060"/>
    <w:rsid w:val="005A289D"/>
    <w:rsid w:val="005C4020"/>
    <w:rsid w:val="005C4120"/>
    <w:rsid w:val="005D7D91"/>
    <w:rsid w:val="005E1BEA"/>
    <w:rsid w:val="005F2285"/>
    <w:rsid w:val="00610B7E"/>
    <w:rsid w:val="0061122C"/>
    <w:rsid w:val="00642BFD"/>
    <w:rsid w:val="006461C9"/>
    <w:rsid w:val="006701E1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411A9"/>
    <w:rsid w:val="00763E85"/>
    <w:rsid w:val="00771085"/>
    <w:rsid w:val="00790F1B"/>
    <w:rsid w:val="00797FF9"/>
    <w:rsid w:val="007D3639"/>
    <w:rsid w:val="007D4AC3"/>
    <w:rsid w:val="0081033F"/>
    <w:rsid w:val="00812757"/>
    <w:rsid w:val="008154A0"/>
    <w:rsid w:val="008446E1"/>
    <w:rsid w:val="0085078C"/>
    <w:rsid w:val="008629EE"/>
    <w:rsid w:val="008675E6"/>
    <w:rsid w:val="00872A8C"/>
    <w:rsid w:val="008A183D"/>
    <w:rsid w:val="008A3CF0"/>
    <w:rsid w:val="008A69CE"/>
    <w:rsid w:val="008B1E26"/>
    <w:rsid w:val="008C0441"/>
    <w:rsid w:val="008D6B68"/>
    <w:rsid w:val="008F4DD9"/>
    <w:rsid w:val="00902695"/>
    <w:rsid w:val="00930017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47CD2"/>
    <w:rsid w:val="00A6606B"/>
    <w:rsid w:val="00A740DC"/>
    <w:rsid w:val="00A92C9C"/>
    <w:rsid w:val="00AA7C12"/>
    <w:rsid w:val="00AB4814"/>
    <w:rsid w:val="00AB67F2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65863"/>
    <w:rsid w:val="00BE43F3"/>
    <w:rsid w:val="00BF7B87"/>
    <w:rsid w:val="00C05429"/>
    <w:rsid w:val="00C27560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27AF1"/>
    <w:rsid w:val="00D37F4E"/>
    <w:rsid w:val="00D41AB7"/>
    <w:rsid w:val="00D46B18"/>
    <w:rsid w:val="00D55947"/>
    <w:rsid w:val="00D63EFE"/>
    <w:rsid w:val="00D71B31"/>
    <w:rsid w:val="00D75F25"/>
    <w:rsid w:val="00D91534"/>
    <w:rsid w:val="00DA7275"/>
    <w:rsid w:val="00DB3BD2"/>
    <w:rsid w:val="00DC48D4"/>
    <w:rsid w:val="00DC5052"/>
    <w:rsid w:val="00DF21DF"/>
    <w:rsid w:val="00DF59E4"/>
    <w:rsid w:val="00E10277"/>
    <w:rsid w:val="00E177C7"/>
    <w:rsid w:val="00E239DD"/>
    <w:rsid w:val="00E27F11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446E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44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418-D8BF-4748-B674-9918EB7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1-12-24T10:54:00Z</cp:lastPrinted>
  <dcterms:created xsi:type="dcterms:W3CDTF">2021-12-27T09:08:00Z</dcterms:created>
  <dcterms:modified xsi:type="dcterms:W3CDTF">2021-12-27T09:08:00Z</dcterms:modified>
</cp:coreProperties>
</file>